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2BA5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25610372" wp14:editId="15CDEE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61E9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D1A02F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9F14123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75C890D" w14:textId="77777777"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14:paraId="04026715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6B393C4F" w14:textId="27A5B8B7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B46097">
        <w:rPr>
          <w:b/>
          <w:color w:val="002060"/>
          <w:sz w:val="52"/>
          <w:szCs w:val="52"/>
        </w:rPr>
        <w:t>Great Ocean Road Health</w:t>
      </w:r>
    </w:p>
    <w:p w14:paraId="0DCB9EEF" w14:textId="77777777" w:rsidR="00084ADF" w:rsidRDefault="00084ADF" w:rsidP="00084ADF">
      <w:pPr>
        <w:jc w:val="center"/>
      </w:pPr>
    </w:p>
    <w:p w14:paraId="579CF098" w14:textId="77777777" w:rsidR="00883E77" w:rsidRDefault="00883E77" w:rsidP="00084ADF">
      <w:pPr>
        <w:jc w:val="center"/>
      </w:pPr>
    </w:p>
    <w:p w14:paraId="3AC6D2C8" w14:textId="30EC8352" w:rsidR="00084ADF" w:rsidRDefault="00B46097" w:rsidP="00084ADF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7C76A040" wp14:editId="6DEEB1AE">
            <wp:extent cx="2602865" cy="619317"/>
            <wp:effectExtent l="0" t="0" r="698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67" cy="6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1B25" w14:textId="77777777" w:rsidR="00A2325E" w:rsidRDefault="00A2325E" w:rsidP="00084ADF">
      <w:pPr>
        <w:jc w:val="center"/>
      </w:pPr>
    </w:p>
    <w:p w14:paraId="71CB4822" w14:textId="77777777" w:rsidR="00332240" w:rsidRDefault="00332240" w:rsidP="00084ADF">
      <w:pPr>
        <w:jc w:val="center"/>
      </w:pPr>
    </w:p>
    <w:p w14:paraId="1E9B3D8F" w14:textId="77777777" w:rsidR="00A2325E" w:rsidRDefault="00A2325E" w:rsidP="00084ADF">
      <w:pPr>
        <w:jc w:val="center"/>
      </w:pPr>
    </w:p>
    <w:p w14:paraId="44955E81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157669D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1085028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6F7CE12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BA96394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C5DFE4F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8FD009E" w14:textId="687EDE1C" w:rsidR="00844DC0" w:rsidRPr="003A5AF1" w:rsidRDefault="00F67B40" w:rsidP="00844DC0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844DC0" w:rsidRPr="00844DC0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844DC0">
        <w:rPr>
          <w:rFonts w:ascii="Rockwell Extra Bold" w:hAnsi="Rockwell Extra Bold"/>
          <w:b/>
          <w:color w:val="FF0000"/>
          <w:sz w:val="24"/>
          <w:szCs w:val="24"/>
        </w:rPr>
        <w:t>and return in ‘Word’ not PDF please</w:t>
      </w:r>
      <w:r w:rsidR="00844DC0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0CF1D280" w14:textId="13562E84" w:rsidR="00BB5587" w:rsidRPr="003A5AF1" w:rsidRDefault="00BB5587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4253C03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37C0BD2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1E12D4C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8DE2AC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E1B72E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A97C7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37931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B6A14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C89DD7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418758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61EB3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5D5DD2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00236C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7FFC8FF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172BD3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05DC3B1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E4FAF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7D6A2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8292441" w14:textId="77777777" w:rsidR="00CC6B93" w:rsidRDefault="00CC6B93" w:rsidP="00CC6B93">
      <w:pPr>
        <w:ind w:left="567"/>
      </w:pPr>
    </w:p>
    <w:p w14:paraId="0D60D258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0F55CE1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6722FB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59C7C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2E00A0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9D094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1F063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392122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5DAED3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ACB47E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5CE523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65B53EB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7357DE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2B99B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3375146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5351ED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11ED2F2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6D9203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C35BD4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4AC08C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2B5D617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49DA74B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4E310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605069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122A5C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CBBA01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4F95A8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D77366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CEFCB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66F78B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1702960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6F014AE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35611A8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57F02795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2B58E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24A3683E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0FE13E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E4E15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11B784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BE2E1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9FD2FB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E8394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5E354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D3A129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5A517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2EAD78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65C05E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3F95A4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AF536E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C48E80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827C57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008856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1F2515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8CFED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63FFAA3B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BC9D9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9AB845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31D11B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23289F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7E40EE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55457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D3D196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C047D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52503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95698E2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A33E7D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D0A4D9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4DB31E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8165D6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21477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F4FD93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54D361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C525201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0723BFB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D20EB0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E505FE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224A78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7D715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4711AF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46FF0C5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33C195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3A5385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72C5F4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5749D1F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5BC62E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2A09AE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C4F7185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EC2CF8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290853A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6636B7B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F1F262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F7F110E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8BE0D92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E1B5873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A1D3FBD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4F23418D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15E03A7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6969CD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B0C67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E335D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62EC0E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AAABB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D7598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94EBB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922D1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B9332EA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50D46D0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91519C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598B51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00ADDB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067D93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B0529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117B03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BE8FA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3CC564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4CF617C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2DB741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580080FB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2660FEB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13EBA6A2" w14:textId="77777777" w:rsidTr="00B46097">
        <w:trPr>
          <w:trHeight w:val="567"/>
        </w:trPr>
        <w:tc>
          <w:tcPr>
            <w:tcW w:w="2589" w:type="dxa"/>
            <w:shd w:val="clear" w:color="auto" w:fill="F1F2F2"/>
            <w:vAlign w:val="center"/>
          </w:tcPr>
          <w:p w14:paraId="721815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6091" w:type="dxa"/>
            <w:shd w:val="clear" w:color="auto" w:fill="F1F2F2"/>
            <w:vAlign w:val="center"/>
          </w:tcPr>
          <w:p w14:paraId="20FFE47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B46097" w:rsidRPr="006C5808" w14:paraId="34C1CE9F" w14:textId="77777777" w:rsidTr="00B46097">
        <w:trPr>
          <w:trHeight w:val="567"/>
        </w:trPr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D1761B8" w14:textId="70EBF27E" w:rsidR="00B46097" w:rsidRDefault="00B46097" w:rsidP="00B46097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650CBD2A" w14:textId="26C2B9C6" w:rsidR="00B46097" w:rsidRDefault="00B46097" w:rsidP="00B46097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CC6B93" w:rsidRPr="006C5808" w14:paraId="79062669" w14:textId="77777777" w:rsidTr="00B46097">
        <w:trPr>
          <w:trHeight w:val="567"/>
        </w:trPr>
        <w:tc>
          <w:tcPr>
            <w:tcW w:w="2589" w:type="dxa"/>
            <w:shd w:val="clear" w:color="auto" w:fill="F2F2F2" w:themeFill="background1" w:themeFillShade="F2"/>
            <w:vAlign w:val="center"/>
          </w:tcPr>
          <w:p w14:paraId="526457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6E84D5A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1CDBE252" w14:textId="77777777" w:rsidTr="00B46097">
        <w:trPr>
          <w:trHeight w:val="567"/>
        </w:trPr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7BFC7EF4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209F5DB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A74D331" w14:textId="77777777" w:rsidTr="00B46097">
        <w:trPr>
          <w:trHeight w:val="567"/>
        </w:trPr>
        <w:tc>
          <w:tcPr>
            <w:tcW w:w="2589" w:type="dxa"/>
            <w:shd w:val="clear" w:color="auto" w:fill="F2F2F2" w:themeFill="background1" w:themeFillShade="F2"/>
            <w:vAlign w:val="center"/>
          </w:tcPr>
          <w:p w14:paraId="3A862248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6DDEA5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B85DA5B" w14:textId="77777777" w:rsidTr="00B46097">
        <w:trPr>
          <w:trHeight w:val="567"/>
        </w:trPr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7ED6DDBB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1405547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916A455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4AB3177" w14:textId="77777777" w:rsidR="00F90D41" w:rsidRDefault="00F90D41" w:rsidP="00084ADF">
      <w:bookmarkStart w:id="0" w:name="_GoBack"/>
      <w:bookmarkEnd w:id="0"/>
    </w:p>
    <w:p w14:paraId="36955AE1" w14:textId="77777777" w:rsidR="00593174" w:rsidRDefault="00593174" w:rsidP="00084ADF"/>
    <w:p w14:paraId="1ACC2981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57DE5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3F779B"/>
    <w:rsid w:val="004714AA"/>
    <w:rsid w:val="00513F5E"/>
    <w:rsid w:val="00593174"/>
    <w:rsid w:val="0064220E"/>
    <w:rsid w:val="006A5405"/>
    <w:rsid w:val="006D21E5"/>
    <w:rsid w:val="0075133E"/>
    <w:rsid w:val="007D6066"/>
    <w:rsid w:val="00844DC0"/>
    <w:rsid w:val="00883E77"/>
    <w:rsid w:val="009334C9"/>
    <w:rsid w:val="009B2945"/>
    <w:rsid w:val="009F2DDA"/>
    <w:rsid w:val="00A01DE4"/>
    <w:rsid w:val="00A2325E"/>
    <w:rsid w:val="00A4064F"/>
    <w:rsid w:val="00A51C01"/>
    <w:rsid w:val="00B46097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0B6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ABF2"/>
  <w15:docId w15:val="{36AFB105-F03F-244A-B9D1-12B6377E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3E1A-FAEE-D544-8472-5CBC89A9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5</cp:revision>
  <dcterms:created xsi:type="dcterms:W3CDTF">2019-05-03T07:45:00Z</dcterms:created>
  <dcterms:modified xsi:type="dcterms:W3CDTF">2019-07-08T02:36:00Z</dcterms:modified>
</cp:coreProperties>
</file>